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ola </w:t>
      </w:r>
      <w:proofErr w:type="gramStart"/>
      <w:r>
        <w:rPr>
          <w:rFonts w:ascii="Times New Roman" w:hAnsi="Times New Roman" w:cs="Times New Roman"/>
          <w:sz w:val="24"/>
          <w:szCs w:val="24"/>
        </w:rPr>
        <w:t>č.3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Start"/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="00C6271F" w:rsidRPr="008C2308">
        <w:rPr>
          <w:rFonts w:ascii="Times New Roman" w:hAnsi="Times New Roman" w:cs="Times New Roman"/>
          <w:sz w:val="24"/>
          <w:szCs w:val="24"/>
        </w:rPr>
        <w:t>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1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2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3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4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C832A" w14:textId="77777777" w:rsidR="00E85578" w:rsidRDefault="00E85578" w:rsidP="00620E7A">
      <w:pPr>
        <w:spacing w:after="0" w:line="240" w:lineRule="auto"/>
      </w:pPr>
      <w:r>
        <w:separator/>
      </w:r>
    </w:p>
  </w:endnote>
  <w:endnote w:type="continuationSeparator" w:id="0">
    <w:p w14:paraId="7E0013A4" w14:textId="77777777" w:rsidR="00E85578" w:rsidRDefault="00E85578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B3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4BF0C" w14:textId="77777777" w:rsidR="00E85578" w:rsidRDefault="00E85578" w:rsidP="00620E7A">
      <w:pPr>
        <w:spacing w:after="0" w:line="240" w:lineRule="auto"/>
      </w:pPr>
      <w:r>
        <w:separator/>
      </w:r>
    </w:p>
  </w:footnote>
  <w:footnote w:type="continuationSeparator" w:id="0">
    <w:p w14:paraId="5D6578D0" w14:textId="77777777" w:rsidR="00E85578" w:rsidRDefault="00E85578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A"/>
    <w:rsid w:val="000C2BDF"/>
    <w:rsid w:val="000D4A54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5017E"/>
    <w:rsid w:val="006C4521"/>
    <w:rsid w:val="00707A95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82D75"/>
    <w:rsid w:val="00E85578"/>
    <w:rsid w:val="00EA42ED"/>
    <w:rsid w:val="00EA54AF"/>
    <w:rsid w:val="00EC021F"/>
    <w:rsid w:val="00F506E3"/>
    <w:rsid w:val="00FB0DF0"/>
    <w:rsid w:val="00FB6F20"/>
    <w:rsid w:val="00FD3D14"/>
    <w:rsid w:val="00FD7481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B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E4CA-6E67-4AF8-941F-372E135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Renáta</cp:lastModifiedBy>
  <cp:revision>2</cp:revision>
  <cp:lastPrinted>2022-01-28T23:24:00Z</cp:lastPrinted>
  <dcterms:created xsi:type="dcterms:W3CDTF">2024-02-13T22:39:00Z</dcterms:created>
  <dcterms:modified xsi:type="dcterms:W3CDTF">2024-02-13T22:39:00Z</dcterms:modified>
</cp:coreProperties>
</file>